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97605" w14:textId="2481AFC9" w:rsidR="00B70879" w:rsidRDefault="00625B54" w:rsidP="00E723CE">
      <w:pPr>
        <w:rPr>
          <w:b/>
          <w:color w:val="595959" w:themeColor="text1" w:themeTint="A6"/>
          <w:sz w:val="40"/>
        </w:rPr>
      </w:pPr>
      <w:bookmarkStart w:id="0" w:name="_GoBack"/>
      <w:bookmarkEnd w:id="0"/>
      <w:r w:rsidRPr="00625B54">
        <w:rPr>
          <w:b/>
          <w:color w:val="595959" w:themeColor="text1" w:themeTint="A6"/>
          <w:sz w:val="40"/>
        </w:rPr>
        <w:t>WIMASU-Skiregeln</w:t>
      </w:r>
      <w:r w:rsidR="00434283">
        <w:rPr>
          <w:b/>
          <w:color w:val="595959" w:themeColor="text1" w:themeTint="A6"/>
          <w:sz w:val="40"/>
        </w:rPr>
        <w:t xml:space="preserve"> </w:t>
      </w:r>
    </w:p>
    <w:tbl>
      <w:tblPr>
        <w:tblStyle w:val="Tabellenraster"/>
        <w:tblW w:w="10248" w:type="dxa"/>
        <w:tblInd w:w="-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3416"/>
        <w:gridCol w:w="3416"/>
      </w:tblGrid>
      <w:tr w:rsidR="00434283" w14:paraId="2708C2A8" w14:textId="77777777" w:rsidTr="00434283">
        <w:trPr>
          <w:trHeight w:val="3192"/>
        </w:trPr>
        <w:tc>
          <w:tcPr>
            <w:tcW w:w="3416" w:type="dxa"/>
            <w:vAlign w:val="center"/>
          </w:tcPr>
          <w:p w14:paraId="212E6EB5" w14:textId="6A20AB50" w:rsidR="00625B54" w:rsidRDefault="00943FC4" w:rsidP="0043428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259196C" wp14:editId="55D1AA3B">
                  <wp:extent cx="2088000" cy="1844642"/>
                  <wp:effectExtent l="25400" t="25400" r="20320" b="35560"/>
                  <wp:docPr id="1" name="Bild 1" descr="Grafiken/Homepage%20png/wimasu-skiregel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fiken/Homepage%20png/wimasu-skiregeln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844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14:paraId="0D59EA80" w14:textId="3B03258E" w:rsidR="00625B54" w:rsidRDefault="00943FC4" w:rsidP="0043428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2C49F3E" wp14:editId="2FBA8F6F">
                  <wp:extent cx="2088000" cy="1844641"/>
                  <wp:effectExtent l="25400" t="25400" r="20320" b="35560"/>
                  <wp:docPr id="2" name="Bild 2" descr="Grafiken/Homepage%20png/wimasu-skiregeln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fiken/Homepage%20png/wimasu-skiregeln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8446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14:paraId="4D85F4AF" w14:textId="3DDDF41A" w:rsidR="00625B54" w:rsidRDefault="00943FC4" w:rsidP="0043428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6EA5E7E" wp14:editId="3A7DD898">
                  <wp:extent cx="2088000" cy="1844642"/>
                  <wp:effectExtent l="25400" t="25400" r="20320" b="35560"/>
                  <wp:docPr id="4" name="Bild 4" descr="Grafiken/Homepage%20png/wimasu-skiregeln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fiken/Homepage%20png/wimasu-skiregeln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844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283" w14:paraId="74BBE3BC" w14:textId="77777777" w:rsidTr="00434283">
        <w:trPr>
          <w:trHeight w:val="3192"/>
        </w:trPr>
        <w:tc>
          <w:tcPr>
            <w:tcW w:w="3416" w:type="dxa"/>
            <w:vAlign w:val="center"/>
          </w:tcPr>
          <w:p w14:paraId="16205BC9" w14:textId="040C8904" w:rsidR="00625B54" w:rsidRDefault="00943FC4" w:rsidP="0043428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FF11380" wp14:editId="3F3E39D6">
                  <wp:extent cx="2088000" cy="1844642"/>
                  <wp:effectExtent l="25400" t="25400" r="20320" b="35560"/>
                  <wp:docPr id="5" name="Bild 5" descr="Grafiken/Homepage%20png/wimasu-skiregeln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afiken/Homepage%20png/wimasu-skiregeln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844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14:paraId="726DDCB2" w14:textId="6B408F03" w:rsidR="00625B54" w:rsidRDefault="00943FC4" w:rsidP="0043428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6BB5B5B" wp14:editId="43073428">
                  <wp:extent cx="2088000" cy="1844642"/>
                  <wp:effectExtent l="25400" t="25400" r="20320" b="35560"/>
                  <wp:docPr id="6" name="Bild 6" descr="Grafiken/Homepage%20png/wimasu-skiregeln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afiken/Homepage%20png/wimasu-skiregeln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844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14:paraId="7BB89F15" w14:textId="2D18D175" w:rsidR="00625B54" w:rsidRDefault="00943FC4" w:rsidP="0043428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C2837AB" wp14:editId="7A8E0000">
                  <wp:extent cx="2088000" cy="1844642"/>
                  <wp:effectExtent l="25400" t="25400" r="20320" b="35560"/>
                  <wp:docPr id="7" name="Bild 7" descr="Grafiken/Homepage%20png/wimasu-skiregeln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afiken/Homepage%20png/wimasu-skiregeln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844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283" w14:paraId="34649C98" w14:textId="77777777" w:rsidTr="00434283">
        <w:trPr>
          <w:trHeight w:val="3192"/>
        </w:trPr>
        <w:tc>
          <w:tcPr>
            <w:tcW w:w="3416" w:type="dxa"/>
            <w:vAlign w:val="center"/>
          </w:tcPr>
          <w:p w14:paraId="671C8DEB" w14:textId="1D851D2B" w:rsidR="00625B54" w:rsidRDefault="00943FC4" w:rsidP="0043428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6BCBF7C" wp14:editId="6B460854">
                  <wp:extent cx="2088000" cy="1844642"/>
                  <wp:effectExtent l="25400" t="25400" r="20320" b="35560"/>
                  <wp:docPr id="8" name="Bild 8" descr="Grafiken/Homepage%20png/wimasu-skiregeln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afiken/Homepage%20png/wimasu-skiregeln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844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14:paraId="4D7D5C7E" w14:textId="286CF0B6" w:rsidR="00625B54" w:rsidRDefault="00943FC4" w:rsidP="0043428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65B5041" wp14:editId="24405A51">
                  <wp:extent cx="2088000" cy="1844642"/>
                  <wp:effectExtent l="25400" t="25400" r="20320" b="35560"/>
                  <wp:docPr id="11" name="Bild 11" descr="Grafiken/Homepage%20png/wimasu-skiregeln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afiken/Homepage%20png/wimasu-skiregeln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844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14:paraId="5D522BBB" w14:textId="79A53A40" w:rsidR="00625B54" w:rsidRDefault="00943FC4" w:rsidP="0043428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2B89033" wp14:editId="43F74050">
                  <wp:extent cx="2088000" cy="1844642"/>
                  <wp:effectExtent l="25400" t="25400" r="20320" b="35560"/>
                  <wp:docPr id="12" name="Bild 12" descr="Grafiken/Homepage%20png/wimasu-skiregeln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afiken/Homepage%20png/wimasu-skiregeln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844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283" w14:paraId="6F304D34" w14:textId="77777777" w:rsidTr="00434283">
        <w:trPr>
          <w:trHeight w:val="3192"/>
        </w:trPr>
        <w:tc>
          <w:tcPr>
            <w:tcW w:w="3416" w:type="dxa"/>
            <w:vAlign w:val="center"/>
          </w:tcPr>
          <w:p w14:paraId="12D85022" w14:textId="1F0DCFBE" w:rsidR="00625B54" w:rsidRDefault="00943FC4" w:rsidP="0043428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FE76EA2" wp14:editId="485AC49C">
                  <wp:extent cx="2088000" cy="1844642"/>
                  <wp:effectExtent l="25400" t="25400" r="20320" b="35560"/>
                  <wp:docPr id="13" name="Bild 13" descr="Grafiken/Homepage%20png/wimasu-skiregeln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fiken/Homepage%20png/wimasu-skiregeln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844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14:paraId="0F86E4D2" w14:textId="39B9EAD5" w:rsidR="00625B54" w:rsidRDefault="00943FC4" w:rsidP="0043428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14D24D4" wp14:editId="667E6204">
                  <wp:extent cx="2088000" cy="1844642"/>
                  <wp:effectExtent l="25400" t="25400" r="20320" b="35560"/>
                  <wp:docPr id="14" name="Bild 14" descr="Grafiken/Homepage%20png/wimasu-skiregeln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fiken/Homepage%20png/wimasu-skiregeln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844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14:paraId="4505162B" w14:textId="291C23D8" w:rsidR="00625B54" w:rsidRDefault="00943FC4" w:rsidP="0043428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797DE26" wp14:editId="59394783">
                  <wp:extent cx="2088000" cy="1844642"/>
                  <wp:effectExtent l="25400" t="25400" r="20320" b="35560"/>
                  <wp:docPr id="15" name="Bild 15" descr="Grafiken/Homepage%20png/wimasu-skiregeln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afiken/Homepage%20png/wimasu-skiregeln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844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95951" w14:textId="77777777" w:rsidR="00434283" w:rsidRDefault="00434283" w:rsidP="00E723CE"/>
    <w:p w14:paraId="352F7A42" w14:textId="4E7DA3B2" w:rsidR="00625B54" w:rsidRDefault="00434283" w:rsidP="00E723CE">
      <w:r w:rsidRPr="00434283">
        <w:rPr>
          <w:b/>
        </w:rPr>
        <w:t>Aufgabe</w:t>
      </w:r>
      <w:r>
        <w:t>: Überlegt euch zu jedem Bild eine passende Regelüberschrift.</w:t>
      </w:r>
    </w:p>
    <w:sectPr w:rsidR="00625B54" w:rsidSect="00C03DFC">
      <w:headerReference w:type="default" r:id="rId20"/>
      <w:footerReference w:type="default" r:id="rId21"/>
      <w:pgSz w:w="11900" w:h="16840"/>
      <w:pgMar w:top="1417" w:right="1411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FCC8E" w14:textId="77777777" w:rsidR="00E02166" w:rsidRDefault="00E02166" w:rsidP="00D37B0E">
      <w:r>
        <w:separator/>
      </w:r>
    </w:p>
  </w:endnote>
  <w:endnote w:type="continuationSeparator" w:id="0">
    <w:p w14:paraId="0BD35FCB" w14:textId="77777777" w:rsidR="00E02166" w:rsidRDefault="00E02166" w:rsidP="00D3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84F6" w14:textId="655843AC" w:rsidR="006D5876" w:rsidRPr="00C03DFC" w:rsidRDefault="00C03DFC" w:rsidP="00C03DFC">
    <w:pPr>
      <w:widowControl w:val="0"/>
      <w:autoSpaceDE w:val="0"/>
      <w:autoSpaceDN w:val="0"/>
      <w:adjustRightInd w:val="0"/>
      <w:spacing w:line="276" w:lineRule="auto"/>
      <w:ind w:right="-148"/>
      <w:rPr>
        <w:rFonts w:cs="Times"/>
        <w:noProof/>
        <w:color w:val="000000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6AD92D01" wp14:editId="5802826D">
          <wp:simplePos x="0" y="0"/>
          <wp:positionH relativeFrom="column">
            <wp:posOffset>5895884</wp:posOffset>
          </wp:positionH>
          <wp:positionV relativeFrom="paragraph">
            <wp:posOffset>-597898</wp:posOffset>
          </wp:positionV>
          <wp:extent cx="581562" cy="687185"/>
          <wp:effectExtent l="0" t="0" r="3175" b="0"/>
          <wp:wrapNone/>
          <wp:docPr id="9" name="Bild 9" descr="/Users/Janes/Dropbox/Fight Walther Production/Grafikabteilung/LOGO-WIMASU/wimasu_logo schri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Janes/Dropbox/Fight Walther Production/Grafikabteilung/LOGO-WIMASU/wimasu_logo schri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62" cy="68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F18966E" wp14:editId="5299AECD">
              <wp:simplePos x="0" y="0"/>
              <wp:positionH relativeFrom="column">
                <wp:posOffset>4367854</wp:posOffset>
              </wp:positionH>
              <wp:positionV relativeFrom="paragraph">
                <wp:posOffset>-141177</wp:posOffset>
              </wp:positionV>
              <wp:extent cx="1533525" cy="45720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25CAF" w14:textId="77777777" w:rsidR="006D5876" w:rsidRPr="00C65C59" w:rsidRDefault="006D5876" w:rsidP="00C03DFC">
                          <w:pPr>
                            <w:ind w:right="69"/>
                            <w:jc w:val="right"/>
                            <w:rPr>
                              <w:b/>
                              <w:color w:val="FF827E"/>
                              <w:sz w:val="18"/>
                            </w:rPr>
                          </w:pPr>
                          <w:r w:rsidRPr="00C65C59">
                            <w:rPr>
                              <w:b/>
                              <w:color w:val="FF827E"/>
                              <w:sz w:val="18"/>
                            </w:rPr>
                            <w:t xml:space="preserve">wimasu.de </w:t>
                          </w:r>
                        </w:p>
                        <w:p w14:paraId="401A9C69" w14:textId="3A316E22" w:rsidR="006D5876" w:rsidRPr="00C65C59" w:rsidRDefault="006D5876" w:rsidP="00C03DFC">
                          <w:pPr>
                            <w:ind w:right="69"/>
                            <w:rPr>
                              <w:rFonts w:cs="Times"/>
                              <w:color w:val="E6525A"/>
                              <w:sz w:val="16"/>
                              <w:szCs w:val="18"/>
                            </w:rPr>
                          </w:pPr>
                          <w:r w:rsidRPr="00C65C59">
                            <w:rPr>
                              <w:rFonts w:cs="Times"/>
                              <w:color w:val="E6525A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14:paraId="57EF4547" w14:textId="77777777" w:rsidR="006D5876" w:rsidRPr="00C65C59" w:rsidRDefault="006D5876" w:rsidP="00C03DFC">
                          <w:pPr>
                            <w:ind w:right="6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8966E" id="_x0000_t202" coordsize="21600,21600" o:spt="202" path="m0,0l0,21600,21600,21600,21600,0xe">
              <v:stroke joinstyle="miter"/>
              <v:path gradientshapeok="t" o:connecttype="rect"/>
            </v:shapetype>
            <v:shape id="Textfeld_x0020_10" o:spid="_x0000_s1026" type="#_x0000_t202" style="position:absolute;margin-left:343.95pt;margin-top:-11.05pt;width:120.7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" filled="f" stroked="f">
              <v:textbox>
                <w:txbxContent>
                  <w:p w14:paraId="6D325CAF" w14:textId="77777777" w:rsidR="006D5876" w:rsidRPr="00C65C59" w:rsidRDefault="006D5876" w:rsidP="00C03DFC">
                    <w:pPr>
                      <w:ind w:right="69"/>
                      <w:jc w:val="right"/>
                      <w:rPr>
                        <w:b/>
                        <w:color w:val="FF827E"/>
                        <w:sz w:val="18"/>
                      </w:rPr>
                    </w:pPr>
                    <w:r w:rsidRPr="00C65C59">
                      <w:rPr>
                        <w:b/>
                        <w:color w:val="FF827E"/>
                        <w:sz w:val="18"/>
                      </w:rPr>
                      <w:t xml:space="preserve">wimasu.de </w:t>
                    </w:r>
                  </w:p>
                  <w:p w14:paraId="401A9C69" w14:textId="3A316E22" w:rsidR="006D5876" w:rsidRPr="00C65C59" w:rsidRDefault="006D5876" w:rsidP="00C03DFC">
                    <w:pPr>
                      <w:ind w:right="69"/>
                      <w:rPr>
                        <w:rFonts w:cs="Times"/>
                        <w:color w:val="E6525A"/>
                        <w:sz w:val="16"/>
                        <w:szCs w:val="18"/>
                      </w:rPr>
                    </w:pPr>
                    <w:r w:rsidRPr="00C65C59">
                      <w:rPr>
                        <w:rFonts w:cs="Times"/>
                        <w:color w:val="E6525A"/>
                        <w:sz w:val="16"/>
                        <w:szCs w:val="18"/>
                      </w:rPr>
                      <w:t xml:space="preserve"> </w:t>
                    </w:r>
                  </w:p>
                  <w:p w14:paraId="57EF4547" w14:textId="77777777" w:rsidR="006D5876" w:rsidRPr="00C65C59" w:rsidRDefault="006D5876" w:rsidP="00C03DFC">
                    <w:pPr>
                      <w:ind w:right="69"/>
                    </w:pPr>
                  </w:p>
                </w:txbxContent>
              </v:textbox>
            </v:shape>
          </w:pict>
        </mc:Fallback>
      </mc:AlternateContent>
    </w:r>
    <w:r w:rsidR="006D5876">
      <w:rPr>
        <w:rFonts w:ascii="Times" w:hAnsi="Times" w:cs="Times"/>
        <w:color w:val="A4A4A4"/>
        <w:sz w:val="16"/>
        <w:szCs w:val="16"/>
      </w:rPr>
      <w:t>©</w:t>
    </w:r>
    <w:r w:rsidR="006D5876" w:rsidRPr="00AB6DBE">
      <w:rPr>
        <w:rFonts w:cs="Times"/>
        <w:color w:val="A4A4A4"/>
        <w:sz w:val="16"/>
        <w:szCs w:val="16"/>
      </w:rPr>
      <w:t xml:space="preserve"> WIMASU.de 201</w:t>
    </w:r>
    <w:r w:rsidR="00625B54">
      <w:rPr>
        <w:rFonts w:cs="Times"/>
        <w:color w:val="A4A4A4"/>
        <w:sz w:val="16"/>
        <w:szCs w:val="16"/>
      </w:rPr>
      <w:t>8</w:t>
    </w:r>
    <w:r w:rsidR="006D5876" w:rsidRPr="00AB6DBE">
      <w:rPr>
        <w:rFonts w:cs="Times"/>
        <w:color w:val="A4A4A4"/>
        <w:sz w:val="16"/>
        <w:szCs w:val="16"/>
      </w:rPr>
      <w:t xml:space="preserve"> Janes Veit und Christoph Walther </w:t>
    </w:r>
    <w:proofErr w:type="spellStart"/>
    <w:r w:rsidR="006D5876" w:rsidRPr="00AB6DBE">
      <w:rPr>
        <w:rFonts w:cs="Times"/>
        <w:color w:val="A4A4A4"/>
        <w:sz w:val="16"/>
        <w:szCs w:val="16"/>
      </w:rPr>
      <w:t>GbR</w:t>
    </w:r>
    <w:r w:rsidR="006D5876" w:rsidRPr="00AB6DBE">
      <w:rPr>
        <w:rFonts w:cs="Times"/>
        <w:color w:val="E6525A"/>
        <w:sz w:val="18"/>
        <w:szCs w:val="18"/>
      </w:rPr>
      <w:t>.</w:t>
    </w:r>
    <w:proofErr w:type="spellEnd"/>
    <w:r w:rsidR="006D5876" w:rsidRPr="00AB6DBE">
      <w:rPr>
        <w:rFonts w:cs="Times"/>
        <w:noProof/>
        <w:color w:val="000000"/>
        <w:lang w:eastAsia="de-DE"/>
      </w:rPr>
      <w:t xml:space="preserve"> </w:t>
    </w:r>
    <w:r>
      <w:rPr>
        <w:rFonts w:cs="Times"/>
        <w:noProof/>
        <w:color w:val="000000"/>
        <w:lang w:eastAsia="de-DE"/>
      </w:rPr>
      <w:t xml:space="preserve"> </w:t>
    </w:r>
    <w:r>
      <w:rPr>
        <w:rFonts w:cs="Times"/>
        <w:noProof/>
        <w:color w:val="000000"/>
        <w:lang w:eastAsia="de-DE"/>
      </w:rPr>
      <w:tab/>
    </w:r>
    <w:r>
      <w:rPr>
        <w:rFonts w:cs="Times"/>
        <w:noProof/>
        <w:color w:val="000000"/>
        <w:lang w:eastAsia="de-DE"/>
      </w:rPr>
      <w:tab/>
    </w:r>
    <w:r>
      <w:rPr>
        <w:rFonts w:cs="Times"/>
        <w:noProof/>
        <w:color w:val="000000"/>
        <w:lang w:eastAsia="de-DE"/>
      </w:rPr>
      <w:tab/>
    </w:r>
    <w:r>
      <w:rPr>
        <w:rFonts w:cs="Times"/>
        <w:noProof/>
        <w:color w:val="000000"/>
        <w:lang w:eastAsia="de-DE"/>
      </w:rPr>
      <w:tab/>
      <w:t xml:space="preserve">           </w:t>
    </w:r>
    <w:r w:rsidRPr="001F7D39">
      <w:rPr>
        <w:rFonts w:cs="Times"/>
        <w:b/>
        <w:noProof/>
        <w:color w:val="7F7F7F" w:themeColor="text1" w:themeTint="80"/>
        <w:sz w:val="18"/>
        <w:lang w:eastAsia="de-DE"/>
      </w:rPr>
      <w:t>Wir machen Sportunterricht</w:t>
    </w:r>
    <w:r w:rsidRPr="001F7D39">
      <w:rPr>
        <w:rFonts w:cs="Times"/>
        <w:b/>
        <w:noProof/>
        <w:color w:val="FF6B6B"/>
        <w:sz w:val="18"/>
        <w:lang w:eastAsia="de-DE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6CC12" w14:textId="77777777" w:rsidR="00E02166" w:rsidRDefault="00E02166" w:rsidP="00D37B0E">
      <w:r>
        <w:separator/>
      </w:r>
    </w:p>
  </w:footnote>
  <w:footnote w:type="continuationSeparator" w:id="0">
    <w:p w14:paraId="1B5A4AF2" w14:textId="77777777" w:rsidR="00E02166" w:rsidRDefault="00E02166" w:rsidP="00D37B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FDB32" w14:textId="3FA1F87E" w:rsidR="008A42F1" w:rsidRDefault="00051D7C" w:rsidP="008A42F1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</w:rPr>
    </w:pPr>
    <w:r>
      <w:rPr>
        <w:rFonts w:ascii="Times" w:hAnsi="Times" w:cs="Times"/>
        <w:noProof/>
        <w:color w:val="000000"/>
        <w:lang w:eastAsia="de-DE"/>
      </w:rPr>
      <w:drawing>
        <wp:anchor distT="0" distB="0" distL="114300" distR="114300" simplePos="0" relativeHeight="251665408" behindDoc="1" locked="0" layoutInCell="1" allowOverlap="1" wp14:anchorId="1D0C5B36" wp14:editId="750AEE82">
          <wp:simplePos x="0" y="0"/>
          <wp:positionH relativeFrom="column">
            <wp:posOffset>-163195</wp:posOffset>
          </wp:positionH>
          <wp:positionV relativeFrom="paragraph">
            <wp:posOffset>172085</wp:posOffset>
          </wp:positionV>
          <wp:extent cx="179705" cy="179705"/>
          <wp:effectExtent l="0" t="0" r="0" b="0"/>
          <wp:wrapNone/>
          <wp:docPr id="3" name="Bild 3" descr="/Users/Janes/Dropbox/Fight Walther Production/Grafikabteilung/LOGO-WIMASU/wimasu_3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Janes/Dropbox/Fight Walther Production/Grafikabteilung/LOGO-WIMASU/wimasu_3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2F1">
      <w:rPr>
        <w:rFonts w:ascii="Times" w:hAnsi="Times" w:cs="Times"/>
        <w:color w:val="000000"/>
      </w:rPr>
      <w:t xml:space="preserve"> </w:t>
    </w:r>
  </w:p>
  <w:p w14:paraId="0678DA92" w14:textId="3A9B3EED" w:rsidR="00D37B0E" w:rsidRPr="0037449A" w:rsidRDefault="00D37B0E" w:rsidP="00D37B0E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404040" w:themeColor="text1" w:themeTint="BF"/>
      </w:rPr>
    </w:pPr>
    <w:r>
      <w:rPr>
        <w:rFonts w:ascii="Times" w:hAnsi="Times" w:cs="Times"/>
        <w:color w:val="000000"/>
      </w:rPr>
      <w:t xml:space="preserve"> </w:t>
    </w:r>
    <w:r w:rsidR="0037449A" w:rsidRPr="0037449A">
      <w:rPr>
        <w:rFonts w:cs="Times"/>
        <w:b/>
        <w:color w:val="404040" w:themeColor="text1" w:themeTint="BF"/>
        <w:sz w:val="18"/>
      </w:rPr>
      <w:t>WIMASU</w:t>
    </w:r>
    <w:r w:rsidR="0037449A" w:rsidRPr="0037449A">
      <w:rPr>
        <w:rFonts w:cs="Times"/>
        <w:color w:val="404040" w:themeColor="text1" w:themeTint="BF"/>
        <w:sz w:val="18"/>
      </w:rPr>
      <w:t xml:space="preserve"> MATERIAL</w:t>
    </w:r>
  </w:p>
  <w:p w14:paraId="6565B880" w14:textId="77777777" w:rsidR="00D37B0E" w:rsidRDefault="00D37B0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18E"/>
    <w:multiLevelType w:val="hybridMultilevel"/>
    <w:tmpl w:val="703AD0FE"/>
    <w:lvl w:ilvl="0" w:tplc="2196006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851C3E"/>
    <w:multiLevelType w:val="hybridMultilevel"/>
    <w:tmpl w:val="3D10E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15027"/>
    <w:multiLevelType w:val="hybridMultilevel"/>
    <w:tmpl w:val="5B6E27A2"/>
    <w:lvl w:ilvl="0" w:tplc="B77A5CD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48559C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2AC05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E2D76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A2111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2E19C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44430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A84AB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CEBEB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D9C44FD"/>
    <w:multiLevelType w:val="hybridMultilevel"/>
    <w:tmpl w:val="EFF402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02C27"/>
    <w:multiLevelType w:val="hybridMultilevel"/>
    <w:tmpl w:val="05EED4A4"/>
    <w:lvl w:ilvl="0" w:tplc="91726766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55039"/>
    <w:multiLevelType w:val="hybridMultilevel"/>
    <w:tmpl w:val="05668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6238C"/>
    <w:multiLevelType w:val="hybridMultilevel"/>
    <w:tmpl w:val="408A3DEA"/>
    <w:lvl w:ilvl="0" w:tplc="122EC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CE"/>
    <w:rsid w:val="00046AC7"/>
    <w:rsid w:val="00051D7C"/>
    <w:rsid w:val="00074737"/>
    <w:rsid w:val="00092C26"/>
    <w:rsid w:val="000C04C7"/>
    <w:rsid w:val="000D4DFE"/>
    <w:rsid w:val="00100834"/>
    <w:rsid w:val="00104C4B"/>
    <w:rsid w:val="0011473E"/>
    <w:rsid w:val="0013790F"/>
    <w:rsid w:val="00171E88"/>
    <w:rsid w:val="001C46BB"/>
    <w:rsid w:val="001F05A5"/>
    <w:rsid w:val="001F3F19"/>
    <w:rsid w:val="001F7D39"/>
    <w:rsid w:val="00235318"/>
    <w:rsid w:val="002A10A3"/>
    <w:rsid w:val="002A3392"/>
    <w:rsid w:val="002B37CF"/>
    <w:rsid w:val="002C4778"/>
    <w:rsid w:val="002F2FE9"/>
    <w:rsid w:val="00301F3B"/>
    <w:rsid w:val="00320AFE"/>
    <w:rsid w:val="00336FA9"/>
    <w:rsid w:val="0034130E"/>
    <w:rsid w:val="0037314A"/>
    <w:rsid w:val="0037449A"/>
    <w:rsid w:val="0038393B"/>
    <w:rsid w:val="003F5748"/>
    <w:rsid w:val="003F5EAA"/>
    <w:rsid w:val="00404BB3"/>
    <w:rsid w:val="00406A6B"/>
    <w:rsid w:val="00434283"/>
    <w:rsid w:val="00457B99"/>
    <w:rsid w:val="004A1D57"/>
    <w:rsid w:val="004A698C"/>
    <w:rsid w:val="004B4511"/>
    <w:rsid w:val="005056EE"/>
    <w:rsid w:val="00534CAD"/>
    <w:rsid w:val="00567D1C"/>
    <w:rsid w:val="00625B54"/>
    <w:rsid w:val="006301CF"/>
    <w:rsid w:val="00657CEC"/>
    <w:rsid w:val="00660C11"/>
    <w:rsid w:val="00665A0D"/>
    <w:rsid w:val="0066654E"/>
    <w:rsid w:val="00673E47"/>
    <w:rsid w:val="00684705"/>
    <w:rsid w:val="006D3C65"/>
    <w:rsid w:val="006D5876"/>
    <w:rsid w:val="00712A30"/>
    <w:rsid w:val="00722C46"/>
    <w:rsid w:val="00766886"/>
    <w:rsid w:val="00786C58"/>
    <w:rsid w:val="007B03FA"/>
    <w:rsid w:val="007B73AB"/>
    <w:rsid w:val="007D0DD8"/>
    <w:rsid w:val="00824C97"/>
    <w:rsid w:val="0082721F"/>
    <w:rsid w:val="00836A30"/>
    <w:rsid w:val="00844ADE"/>
    <w:rsid w:val="00853D09"/>
    <w:rsid w:val="00884A69"/>
    <w:rsid w:val="008927FE"/>
    <w:rsid w:val="00892DDC"/>
    <w:rsid w:val="008A3E7B"/>
    <w:rsid w:val="008A42F1"/>
    <w:rsid w:val="008B5E67"/>
    <w:rsid w:val="008D65DF"/>
    <w:rsid w:val="008F0C9C"/>
    <w:rsid w:val="0091271E"/>
    <w:rsid w:val="00916AA4"/>
    <w:rsid w:val="00943FC4"/>
    <w:rsid w:val="00944FAA"/>
    <w:rsid w:val="00976038"/>
    <w:rsid w:val="009A0422"/>
    <w:rsid w:val="009C2ED6"/>
    <w:rsid w:val="009E6CCA"/>
    <w:rsid w:val="00A10F16"/>
    <w:rsid w:val="00A97BF9"/>
    <w:rsid w:val="00AA6BF5"/>
    <w:rsid w:val="00AB2A01"/>
    <w:rsid w:val="00AB41E5"/>
    <w:rsid w:val="00AB6DBE"/>
    <w:rsid w:val="00AC1CAD"/>
    <w:rsid w:val="00AF48E3"/>
    <w:rsid w:val="00AF6013"/>
    <w:rsid w:val="00B41724"/>
    <w:rsid w:val="00B46F5B"/>
    <w:rsid w:val="00B50ED4"/>
    <w:rsid w:val="00B70879"/>
    <w:rsid w:val="00B74644"/>
    <w:rsid w:val="00B81F33"/>
    <w:rsid w:val="00BB63D5"/>
    <w:rsid w:val="00C03582"/>
    <w:rsid w:val="00C03DFC"/>
    <w:rsid w:val="00C23348"/>
    <w:rsid w:val="00C25063"/>
    <w:rsid w:val="00C65C59"/>
    <w:rsid w:val="00C82577"/>
    <w:rsid w:val="00CC333F"/>
    <w:rsid w:val="00D36FE2"/>
    <w:rsid w:val="00D37B0E"/>
    <w:rsid w:val="00D66DB9"/>
    <w:rsid w:val="00D720C7"/>
    <w:rsid w:val="00D73135"/>
    <w:rsid w:val="00D82037"/>
    <w:rsid w:val="00D8400C"/>
    <w:rsid w:val="00D87FFB"/>
    <w:rsid w:val="00DB390C"/>
    <w:rsid w:val="00DC1D8F"/>
    <w:rsid w:val="00DD3A04"/>
    <w:rsid w:val="00DE2A17"/>
    <w:rsid w:val="00DF2A1B"/>
    <w:rsid w:val="00DF33E3"/>
    <w:rsid w:val="00E02166"/>
    <w:rsid w:val="00E644E7"/>
    <w:rsid w:val="00E723CE"/>
    <w:rsid w:val="00E741F1"/>
    <w:rsid w:val="00EB0B9A"/>
    <w:rsid w:val="00EB75EC"/>
    <w:rsid w:val="00EC5C41"/>
    <w:rsid w:val="00F1699C"/>
    <w:rsid w:val="00F24E94"/>
    <w:rsid w:val="00F52D8C"/>
    <w:rsid w:val="00F57C26"/>
    <w:rsid w:val="00F6287A"/>
    <w:rsid w:val="00FB0324"/>
    <w:rsid w:val="00FB0C34"/>
    <w:rsid w:val="00FC29FE"/>
    <w:rsid w:val="00FE1B48"/>
    <w:rsid w:val="00F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D1B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B63D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23C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7B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7B0E"/>
  </w:style>
  <w:style w:type="paragraph" w:styleId="Fuzeile">
    <w:name w:val="footer"/>
    <w:basedOn w:val="Standard"/>
    <w:link w:val="FuzeileZchn"/>
    <w:uiPriority w:val="99"/>
    <w:unhideWhenUsed/>
    <w:rsid w:val="00D37B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7B0E"/>
  </w:style>
  <w:style w:type="table" w:styleId="Rastertabelle3-Akzent1">
    <w:name w:val="Grid Table 3 Accent 1"/>
    <w:basedOn w:val="NormaleTabelle"/>
    <w:uiPriority w:val="48"/>
    <w:rsid w:val="00824C97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entabelle7farbig">
    <w:name w:val="List Table 7 Colorful"/>
    <w:basedOn w:val="NormaleTabelle"/>
    <w:uiPriority w:val="52"/>
    <w:rsid w:val="00824C9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">
    <w:name w:val="List Table 1 Light"/>
    <w:basedOn w:val="NormaleTabelle"/>
    <w:uiPriority w:val="46"/>
    <w:rsid w:val="00824C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-Akzent3">
    <w:name w:val="List Table 4 Accent 3"/>
    <w:basedOn w:val="NormaleTabelle"/>
    <w:uiPriority w:val="49"/>
    <w:rsid w:val="00824C9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-Akzent3">
    <w:name w:val="List Table 6 Colorful Accent 3"/>
    <w:basedOn w:val="NormaleTabelle"/>
    <w:uiPriority w:val="51"/>
    <w:rsid w:val="00824C9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B63D5"/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customStyle="1" w:styleId="apple-converted-space">
    <w:name w:val="apple-converted-space"/>
    <w:basedOn w:val="Absatz-Standardschriftart"/>
    <w:rsid w:val="00BB63D5"/>
  </w:style>
  <w:style w:type="character" w:styleId="Link">
    <w:name w:val="Hyperlink"/>
    <w:basedOn w:val="Absatz-Standardschriftart"/>
    <w:uiPriority w:val="99"/>
    <w:unhideWhenUsed/>
    <w:rsid w:val="00457B9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E2A1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5D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5DF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625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706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02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208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362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42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DE2335-2452-FE4D-92A0-94C71A0F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0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Nimm Rücksicht auf andere. Und damit meinen wir immer und alle: Freunde, Nicht-F</vt:lpstr>
      <vt:lpstr>    Beherrsche deine Geschwindigkeit und Fahrweise. Passe deine Geschwindigkeit insb</vt:lpstr>
      <vt:lpstr>    Fahre immer mit genügend Abstand zu anderen. Das gilt insbesondere für schneller</vt:lpstr>
      <vt:lpstr>    Schau nach oben beim Anfahren und Einfahren in Hänge. Nach einer kurzen Pause od</vt:lpstr>
      <vt:lpstr>    Halte nur an übersichtlichen Stellen an. Wenn möglich solltest du nicht an engen</vt:lpstr>
      <vt:lpstr>    Halte unterhalb von Gruppen. So kann sich eine Gruppe gut aufstellen und es komm</vt:lpstr>
      <vt:lpstr>    Steige nur am Pistenrand auf oder ab. Das gilt insbesondere, wenn du zu Fuß oder</vt:lpstr>
      <vt:lpstr>    Beachte die Pistenmarkierungen und Schilder. Eine Übersicht über die Markierung </vt:lpstr>
      <vt:lpstr>    Sei ein Retter oder eine Retterin. Helft euch bei Problemen gegenseitig und trau</vt:lpstr>
      <vt:lpstr>    Sei vorbereitet auf den Skitag. Die Liste ist nicht lang: Helm, Handschuhe, Bril</vt:lpstr>
      <vt:lpstr>    Vergiss den Spaß nicht. Wuhuuuuu... https://www.youtube.com/watch?v=zLvR5NiCPb0 </vt:lpstr>
      <vt:lpstr>    Iss niemals gelben Schnee.</vt:lpstr>
    </vt:vector>
  </TitlesOfParts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 Veit</dc:creator>
  <cp:keywords/>
  <dc:description/>
  <cp:lastModifiedBy>Christoph Walther</cp:lastModifiedBy>
  <cp:revision>6</cp:revision>
  <cp:lastPrinted>2017-08-20T19:24:00Z</cp:lastPrinted>
  <dcterms:created xsi:type="dcterms:W3CDTF">2018-01-05T17:00:00Z</dcterms:created>
  <dcterms:modified xsi:type="dcterms:W3CDTF">2018-01-06T22:30:00Z</dcterms:modified>
</cp:coreProperties>
</file>